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F1" w:rsidRDefault="005D64F1" w:rsidP="005D64F1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м управ районов Алтуфьевского, Бибирево, Отрадное, Лианозово и  </w:t>
      </w:r>
    </w:p>
    <w:p w:rsidR="0072114C" w:rsidRDefault="005D64F1" w:rsidP="005D64F1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ое</w:t>
      </w:r>
    </w:p>
    <w:p w:rsidR="0072114C" w:rsidRDefault="0072114C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DE3604" w:rsidRDefault="00DE3604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DE3604" w:rsidRDefault="00DE3604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A6855" w:rsidRDefault="000752C6" w:rsidP="00A03857">
      <w:pPr>
        <w:spacing w:after="0" w:line="240" w:lineRule="exact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2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2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55" w:rsidRDefault="003A6855" w:rsidP="003A6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4F1" w:rsidRPr="003478D4" w:rsidRDefault="003A6855" w:rsidP="003A6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D4">
        <w:rPr>
          <w:rFonts w:ascii="Times New Roman" w:hAnsi="Times New Roman" w:cs="Times New Roman"/>
          <w:sz w:val="28"/>
          <w:szCs w:val="28"/>
        </w:rPr>
        <w:tab/>
      </w:r>
      <w:r w:rsidR="005D64F1" w:rsidRPr="00347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D4" w:rsidRDefault="00507F8B" w:rsidP="00507F8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8D4">
        <w:rPr>
          <w:rFonts w:ascii="Times New Roman" w:hAnsi="Times New Roman" w:cs="Times New Roman"/>
          <w:bCs/>
          <w:sz w:val="28"/>
          <w:szCs w:val="28"/>
        </w:rPr>
        <w:t>Краткая</w:t>
      </w:r>
      <w:r w:rsidRPr="003478D4">
        <w:rPr>
          <w:rFonts w:ascii="Times New Roman" w:hAnsi="Times New Roman" w:cs="Times New Roman"/>
          <w:b/>
          <w:bCs/>
          <w:sz w:val="28"/>
          <w:szCs w:val="28"/>
        </w:rPr>
        <w:t xml:space="preserve"> фабула </w:t>
      </w:r>
      <w:r w:rsidRPr="003478D4">
        <w:rPr>
          <w:rFonts w:ascii="Times New Roman" w:hAnsi="Times New Roman" w:cs="Times New Roman"/>
          <w:bCs/>
          <w:sz w:val="28"/>
          <w:szCs w:val="28"/>
        </w:rPr>
        <w:t xml:space="preserve">дела: </w:t>
      </w:r>
    </w:p>
    <w:p w:rsidR="003478D4" w:rsidRDefault="00507F8B" w:rsidP="00507F8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8D4">
        <w:rPr>
          <w:rFonts w:ascii="Times New Roman" w:hAnsi="Times New Roman" w:cs="Times New Roman"/>
          <w:bCs/>
          <w:sz w:val="28"/>
          <w:szCs w:val="28"/>
        </w:rPr>
        <w:t xml:space="preserve">Головин Д.В.(несовершеннолетний), </w:t>
      </w:r>
      <w:proofErr w:type="spellStart"/>
      <w:r w:rsidRPr="003478D4">
        <w:rPr>
          <w:rFonts w:ascii="Times New Roman" w:hAnsi="Times New Roman" w:cs="Times New Roman"/>
          <w:bCs/>
          <w:sz w:val="28"/>
          <w:szCs w:val="28"/>
        </w:rPr>
        <w:t>Магомедханов</w:t>
      </w:r>
      <w:proofErr w:type="spellEnd"/>
      <w:r w:rsidRPr="003478D4">
        <w:rPr>
          <w:rFonts w:ascii="Times New Roman" w:hAnsi="Times New Roman" w:cs="Times New Roman"/>
          <w:bCs/>
          <w:sz w:val="28"/>
          <w:szCs w:val="28"/>
        </w:rPr>
        <w:t xml:space="preserve"> Ф.К. и Асланбеков А.Р. совершили грабеж, т.е. открытое хищение чужого имущества, группой лиц по предварительному сговору с применением насилия не опасного для жизни и здоровья, а именно: они 09.05.2018 примерно в 00 час.55 мин., около д.8, корп.1, по ул</w:t>
      </w:r>
      <w:proofErr w:type="gramStart"/>
      <w:r w:rsidRPr="003478D4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3478D4">
        <w:rPr>
          <w:rFonts w:ascii="Times New Roman" w:hAnsi="Times New Roman" w:cs="Times New Roman"/>
          <w:bCs/>
          <w:sz w:val="28"/>
          <w:szCs w:val="28"/>
        </w:rPr>
        <w:t>екабристов г.Москвы из корыстных побуждений вступили между собой в предварительный сговор, направленный на открытое хищение чужого имущества, принадлежащего Веденину В.А. с применением к последнему насилия, затем 09.03.2018 примерно с 00 час.55 мин. по 01 час.05 мин. в соответствии с распределенными ролями с применением насилия к потерпевшему на лестничной плащадке 1 этажа 1 подъезда, д.8 корп.1 по Алтуфьевскому шоссе г</w:t>
      </w:r>
      <w:proofErr w:type="gramStart"/>
      <w:r w:rsidRPr="003478D4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3478D4">
        <w:rPr>
          <w:rFonts w:ascii="Times New Roman" w:hAnsi="Times New Roman" w:cs="Times New Roman"/>
          <w:bCs/>
          <w:sz w:val="28"/>
          <w:szCs w:val="28"/>
        </w:rPr>
        <w:t xml:space="preserve">осквы с целью подавления воли Асланбеков нанес Веденину удар в область лица   локтем правой руки, от которого тот упал, затем Асланбеков сел на туловище с целью его обездвижения его, дополнительно нанес удар ногой по голове, а Магомедханов и </w:t>
      </w:r>
      <w:proofErr w:type="gramStart"/>
      <w:r w:rsidRPr="003478D4">
        <w:rPr>
          <w:rFonts w:ascii="Times New Roman" w:hAnsi="Times New Roman" w:cs="Times New Roman"/>
          <w:bCs/>
          <w:sz w:val="28"/>
          <w:szCs w:val="28"/>
        </w:rPr>
        <w:t>Головин</w:t>
      </w:r>
      <w:proofErr w:type="gramEnd"/>
      <w:r w:rsidRPr="003478D4">
        <w:rPr>
          <w:rFonts w:ascii="Times New Roman" w:hAnsi="Times New Roman" w:cs="Times New Roman"/>
          <w:bCs/>
          <w:sz w:val="28"/>
          <w:szCs w:val="28"/>
        </w:rPr>
        <w:t xml:space="preserve"> осознавая открытый характер своих действий похитили из карманов иобильный телефон  стоимостью 1 500 руб. с симкой на счету которой находилось 90 руб., траспортную карту «Тройка», и денежные средства в размере 300 рублей и социальную карту моквича не представляющую материальную ценность, а всего похитили  имущества Веденина В.А. на общую сумму 1 890 руб. и распорядились имуществом по своему усмотрению. Согласно  заключению судебно-медицинской экспертизы и потерпевшего образовался кровоподтек в области верхней губы слева, не причинивший вред здоровью, которое не влечет за собой кратковременного расстройства здоровью, т</w:t>
      </w:r>
      <w:proofErr w:type="gramStart"/>
      <w:r w:rsidRPr="003478D4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Pr="003478D4">
        <w:rPr>
          <w:rFonts w:ascii="Times New Roman" w:hAnsi="Times New Roman" w:cs="Times New Roman"/>
          <w:bCs/>
          <w:sz w:val="28"/>
          <w:szCs w:val="28"/>
        </w:rPr>
        <w:t xml:space="preserve"> своими действиями причинили моральный вред и материальный ущерб на сумму 1 890 руб.  Своими действиями совершили  преступление предусмотренное     п.п.  «а,г» ч.2 ст.161 УК РФ.</w:t>
      </w:r>
    </w:p>
    <w:p w:rsidR="00507F8B" w:rsidRPr="003478D4" w:rsidRDefault="00507F8B" w:rsidP="00507F8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8D4">
        <w:rPr>
          <w:rFonts w:ascii="Times New Roman" w:hAnsi="Times New Roman" w:cs="Times New Roman"/>
          <w:bCs/>
          <w:sz w:val="28"/>
          <w:szCs w:val="28"/>
        </w:rPr>
        <w:tab/>
        <w:t>Бутырский районным судом г</w:t>
      </w:r>
      <w:proofErr w:type="gramStart"/>
      <w:r w:rsidRPr="003478D4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3478D4">
        <w:rPr>
          <w:rFonts w:ascii="Times New Roman" w:hAnsi="Times New Roman" w:cs="Times New Roman"/>
          <w:bCs/>
          <w:sz w:val="28"/>
          <w:szCs w:val="28"/>
        </w:rPr>
        <w:t>осквы указанные лица осуждены Головин Д.В.-к 1 году лишения свободы с применением ст. 73 УК РФ 1 год 6 мес. испытательного срока,  МагомедхановФ.К. – 1 году 2 мес. лишения свободы в исправительной колонии общего режима, Асланбеков А.Р. к 1 году 6 мес. лишения свободы в исправительной колонии общего режима.</w:t>
      </w:r>
      <w:bookmarkStart w:id="0" w:name="_GoBack"/>
      <w:bookmarkEnd w:id="0"/>
    </w:p>
    <w:p w:rsidR="00833F19" w:rsidRPr="003A6855" w:rsidRDefault="00507F8B" w:rsidP="003478D4">
      <w:pPr>
        <w:tabs>
          <w:tab w:val="left" w:pos="6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й помощник прокурора  </w:t>
      </w:r>
      <w:r>
        <w:rPr>
          <w:rFonts w:ascii="Times New Roman" w:hAnsi="Times New Roman" w:cs="Times New Roman"/>
          <w:sz w:val="28"/>
          <w:szCs w:val="28"/>
        </w:rPr>
        <w:tab/>
        <w:t xml:space="preserve">  И.М.Расулов</w:t>
      </w:r>
      <w:r w:rsidR="00A03857">
        <w:rPr>
          <w:rFonts w:ascii="Times New Roman" w:hAnsi="Times New Roman" w:cs="Times New Roman"/>
          <w:sz w:val="28"/>
          <w:szCs w:val="28"/>
        </w:rPr>
        <w:t xml:space="preserve">  </w:t>
      </w:r>
      <w:r w:rsidR="00C30C0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3F19" w:rsidRPr="003A6855" w:rsidSect="00CB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EF0"/>
    <w:rsid w:val="00023E05"/>
    <w:rsid w:val="000752C6"/>
    <w:rsid w:val="000906CD"/>
    <w:rsid w:val="000C7A01"/>
    <w:rsid w:val="001B2AB0"/>
    <w:rsid w:val="002A170D"/>
    <w:rsid w:val="002A3DF5"/>
    <w:rsid w:val="003478D4"/>
    <w:rsid w:val="003A6855"/>
    <w:rsid w:val="004228ED"/>
    <w:rsid w:val="00507F8B"/>
    <w:rsid w:val="005B73A5"/>
    <w:rsid w:val="005D64F1"/>
    <w:rsid w:val="005D6A7E"/>
    <w:rsid w:val="00607FE1"/>
    <w:rsid w:val="006C34C3"/>
    <w:rsid w:val="0072114C"/>
    <w:rsid w:val="007316EB"/>
    <w:rsid w:val="00775DD5"/>
    <w:rsid w:val="00775EF0"/>
    <w:rsid w:val="00776560"/>
    <w:rsid w:val="00796495"/>
    <w:rsid w:val="00833F19"/>
    <w:rsid w:val="00847CCA"/>
    <w:rsid w:val="0087252C"/>
    <w:rsid w:val="0087637A"/>
    <w:rsid w:val="008B3F0F"/>
    <w:rsid w:val="00952A2F"/>
    <w:rsid w:val="009676B3"/>
    <w:rsid w:val="009D5AB5"/>
    <w:rsid w:val="00A03857"/>
    <w:rsid w:val="00A35362"/>
    <w:rsid w:val="00A66A9B"/>
    <w:rsid w:val="00B003B9"/>
    <w:rsid w:val="00B3283D"/>
    <w:rsid w:val="00B331B8"/>
    <w:rsid w:val="00B41C4A"/>
    <w:rsid w:val="00B50768"/>
    <w:rsid w:val="00B7730C"/>
    <w:rsid w:val="00BA1480"/>
    <w:rsid w:val="00C30C02"/>
    <w:rsid w:val="00C46301"/>
    <w:rsid w:val="00C55020"/>
    <w:rsid w:val="00CB1D70"/>
    <w:rsid w:val="00CD195B"/>
    <w:rsid w:val="00CF7DBC"/>
    <w:rsid w:val="00D42551"/>
    <w:rsid w:val="00DB26C9"/>
    <w:rsid w:val="00DE3604"/>
    <w:rsid w:val="00F5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1A89-C046-4085-8D7C-8A1E665E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USER</cp:lastModifiedBy>
  <cp:revision>2</cp:revision>
  <dcterms:created xsi:type="dcterms:W3CDTF">2018-11-19T09:01:00Z</dcterms:created>
  <dcterms:modified xsi:type="dcterms:W3CDTF">2018-11-19T09:01:00Z</dcterms:modified>
</cp:coreProperties>
</file>